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26A5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B4B5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A1EB9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26A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A1EB9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A1EB9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26A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26A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26A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26A5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226A5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226A5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376A" w:rsidRDefault="0054376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A1EB9" w:rsidRDefault="00FA1EB9" w:rsidP="00FA1EB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FA1EB9" w:rsidRDefault="0054376A" w:rsidP="00FA1EB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MANDA BARROSO</w:t>
      </w:r>
      <w:r w:rsidR="00FA1EB9"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artista plástica e tatuadora</w:t>
      </w:r>
      <w:r w:rsidR="00FA1EB9">
        <w:rPr>
          <w:rFonts w:ascii="Times New Roman" w:hAnsi="Times New Roman"/>
          <w:b/>
          <w:bCs/>
          <w:szCs w:val="24"/>
        </w:rPr>
        <w:t>.</w:t>
      </w:r>
    </w:p>
    <w:p w:rsidR="00FA1EB9" w:rsidRDefault="00FA1EB9" w:rsidP="00FA1EB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 w:rsidR="008E093B">
        <w:rPr>
          <w:rFonts w:ascii="Times New Roman" w:hAnsi="Times New Roman"/>
          <w:bCs/>
          <w:szCs w:val="24"/>
        </w:rPr>
        <w:t>a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: Cadeira n.º 0</w:t>
      </w:r>
      <w:r w:rsidR="0054376A">
        <w:rPr>
          <w:rFonts w:ascii="Times New Roman" w:hAnsi="Times New Roman"/>
          <w:bCs/>
          <w:szCs w:val="24"/>
        </w:rPr>
        <w:t>6</w:t>
      </w:r>
    </w:p>
    <w:p w:rsidR="00FA1EB9" w:rsidRDefault="00FA1EB9" w:rsidP="00FA1EB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FA1EB9" w:rsidP="00FA1EB9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50" w:rsidRDefault="00FB4B50">
      <w:r>
        <w:separator/>
      </w:r>
    </w:p>
  </w:endnote>
  <w:endnote w:type="continuationSeparator" w:id="0">
    <w:p w:rsidR="00FB4B50" w:rsidRDefault="00F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26A5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26A5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50" w:rsidRDefault="00FB4B50">
      <w:r>
        <w:separator/>
      </w:r>
    </w:p>
  </w:footnote>
  <w:footnote w:type="continuationSeparator" w:id="0">
    <w:p w:rsidR="00FB4B50" w:rsidRDefault="00FB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26A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5178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26A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26A5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26A5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2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26A5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64424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6A56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4376A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093B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A1EB9"/>
    <w:rsid w:val="00FB4B50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D011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D011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D011F"/>
    <w:rsid w:val="009C55E3"/>
    <w:rsid w:val="00A40006"/>
    <w:rsid w:val="00AF0FF9"/>
    <w:rsid w:val="00BF0CBC"/>
    <w:rsid w:val="00E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4C59-BC55-4F75-B270-BFE81A12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6T11:15:00Z</dcterms:modified>
</cp:coreProperties>
</file>